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491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енко Дмитрий Алекс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улков Артём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491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Гол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Чул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